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69BF" w14:textId="646B1B4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59F6984E" w14:textId="53D82929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D1081A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B82B55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9"/>
        <w:gridCol w:w="3489"/>
        <w:gridCol w:w="1688"/>
        <w:gridCol w:w="3069"/>
        <w:gridCol w:w="3193"/>
        <w:gridCol w:w="1601"/>
      </w:tblGrid>
      <w:tr w:rsidR="005A3CB8" w14:paraId="1328B13E" w14:textId="77777777" w:rsidTr="002E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3DD2F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32D2ED0D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0DCE2B6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14F25BE7" w14:textId="70E85B89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30BC6318" w14:textId="6CD4CA91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6324FB5" w14:textId="77777777" w:rsidR="00DA276A" w:rsidRPr="00DA276A" w:rsidRDefault="00DA276A" w:rsidP="007C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14:paraId="4DBABEFD" w14:textId="77777777" w:rsidTr="002E2A68">
        <w:trPr>
          <w:trHeight w:val="3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244CE0" w14:textId="54580F51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AA5ED70" w14:textId="77777777" w:rsidR="00DA276A" w:rsidRPr="005A3CB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2E01593" w14:textId="77777777" w:rsidR="002556C8" w:rsidRDefault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7C550757" w14:textId="77777777" w:rsidR="002E2A68" w:rsidRDefault="002E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DA20E" w14:textId="77777777" w:rsidR="002E2A68" w:rsidRDefault="002E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EE188" w14:textId="77777777" w:rsidR="002E2A68" w:rsidRDefault="002E2A68" w:rsidP="002E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2EDEEE5B" w14:textId="77777777" w:rsidR="002E2A68" w:rsidRDefault="002E2A68" w:rsidP="002E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55DE5FC5" wp14:editId="4F0CF211">
                  <wp:extent cx="890905" cy="629285"/>
                  <wp:effectExtent l="0" t="0" r="4445" b="0"/>
                  <wp:docPr id="3121891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AEBA1" w14:textId="77777777" w:rsidR="002E2A68" w:rsidRDefault="002E2A68" w:rsidP="002E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)                                                                                             ผกก.สภ.ช้างกลาง</w:t>
            </w:r>
          </w:p>
          <w:p w14:paraId="2A92C724" w14:textId="77777777" w:rsidR="002E2A68" w:rsidRPr="005A3CB8" w:rsidRDefault="002E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EE87AB" w14:textId="2D232D16" w:rsidR="00DA276A" w:rsidRPr="005A3CB8" w:rsidRDefault="00415B65" w:rsidP="007F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3119" w:type="dxa"/>
          </w:tcPr>
          <w:p w14:paraId="68D791EC" w14:textId="1177CF90" w:rsidR="00C63D2E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3105ECAB" w14:textId="61B2D355" w:rsidR="002556C8" w:rsidRPr="005A3CB8" w:rsidRDefault="002556C8" w:rsidP="0025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4B551F1B" w14:textId="28AFF9D8" w:rsidR="00DA276A" w:rsidRDefault="005B6681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8321FA0" wp14:editId="4AB7343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5570</wp:posOffset>
                  </wp:positionV>
                  <wp:extent cx="1809750" cy="1666875"/>
                  <wp:effectExtent l="0" t="0" r="0" b="9525"/>
                  <wp:wrapNone/>
                  <wp:docPr id="8276841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84182" name="รูปภาพ 8276841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7377C" w14:textId="3968E15C" w:rsidR="004E19A6" w:rsidRDefault="004E19A6" w:rsidP="005A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34449" w14:textId="77777777" w:rsidR="005A3CB8" w:rsidRDefault="005A3CB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FF86E" w14:textId="77777777" w:rsidR="00D1081A" w:rsidRDefault="00D1081A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0FB" w14:textId="77777777" w:rsidR="00D1081A" w:rsidRDefault="00D1081A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B02E9" w14:textId="77777777" w:rsidR="00D1081A" w:rsidRDefault="00D1081A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86060" w14:textId="58E39CF9" w:rsidR="002E2A68" w:rsidRPr="007F52BE" w:rsidRDefault="002E2A68" w:rsidP="005A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15" w:type="dxa"/>
          </w:tcPr>
          <w:p w14:paraId="74D5EB8F" w14:textId="77777777" w:rsidR="00DA276A" w:rsidRPr="002556C8" w:rsidRDefault="002556C8" w:rsidP="007C3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103DDB6F" w14:textId="20AA3632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576D50" w14:textId="6089B3FC" w:rsidR="00BE3A2D" w:rsidRDefault="00BE3A2D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C06A6" w14:textId="77777777" w:rsidR="00BE3A2D" w:rsidRDefault="00BE3A2D" w:rsidP="002E2A6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99EFBE0" w14:textId="77777777" w:rsidR="002E2A68" w:rsidRDefault="002E2A68" w:rsidP="002E2A6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DD50A20" w14:textId="77777777" w:rsidR="00BE3A2D" w:rsidRDefault="00BE3A2D" w:rsidP="002E2A68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017FDE7" w14:textId="6FA66747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415B65">
        <w:rPr>
          <w:rFonts w:ascii="TH SarabunPSK" w:hAnsi="TH SarabunPSK" w:cs="TH SarabunPSK" w:hint="cs"/>
          <w:b/>
          <w:bCs/>
          <w:sz w:val="36"/>
          <w:szCs w:val="36"/>
          <w:cs/>
        </w:rPr>
        <w:t>ช้างกลาง</w:t>
      </w:r>
    </w:p>
    <w:p w14:paraId="237452D3" w14:textId="0E44F0EA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4E6B3E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จำเดือน </w:t>
      </w:r>
      <w:r w:rsidR="00B82B55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44"/>
        <w:gridCol w:w="3141"/>
        <w:gridCol w:w="1620"/>
        <w:gridCol w:w="2785"/>
        <w:gridCol w:w="4170"/>
        <w:gridCol w:w="1529"/>
      </w:tblGrid>
      <w:tr w:rsidR="00FF2A29" w14:paraId="1C8CF808" w14:textId="77777777" w:rsidTr="002E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09A1C34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81" w:type="dxa"/>
          </w:tcPr>
          <w:p w14:paraId="7338CF87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30" w:type="dxa"/>
          </w:tcPr>
          <w:p w14:paraId="657E69AC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829" w:type="dxa"/>
          </w:tcPr>
          <w:p w14:paraId="3DA8E099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4256" w:type="dxa"/>
          </w:tcPr>
          <w:p w14:paraId="12BD23C1" w14:textId="60A2C61B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540" w:type="dxa"/>
          </w:tcPr>
          <w:p w14:paraId="7D11523D" w14:textId="77777777" w:rsidR="00345D21" w:rsidRPr="00DA276A" w:rsidRDefault="00345D21" w:rsidP="00637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553F" w14:paraId="350E286B" w14:textId="77777777" w:rsidTr="002E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671406C6" w14:textId="5E8920CE" w:rsidR="00345D21" w:rsidRPr="002556C8" w:rsidRDefault="00C21F32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จ้งความ</w:t>
            </w:r>
          </w:p>
        </w:tc>
        <w:tc>
          <w:tcPr>
            <w:tcW w:w="3181" w:type="dxa"/>
          </w:tcPr>
          <w:p w14:paraId="5E594DFA" w14:textId="77777777" w:rsidR="00345D21" w:rsidRDefault="00345D21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วันที่  </w:t>
            </w:r>
            <w:r w:rsidR="00033CD7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CD7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พนักงานสอบสวนได้รับแจ้งความร้องทุกข์ จาก ผู้เสียหาย กรณีถูก</w:t>
            </w:r>
            <w:r w:rsidR="00033CD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กรุกเคหสถานในเวลากลางคืนโดยมีอาวุธ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CD7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กรงว่าอาจจะเกิดอันตรายในภาคหน้าเกี่ยวกับตนเองหรือผู้ที่อยู่ใกล้ชิดหรือทรัพย์สินของผู้เสียหาย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ได้มาพ</w:t>
            </w:r>
            <w:r w:rsidR="0077553F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</w:t>
            </w:r>
            <w:r w:rsidR="0077553F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21F32" w:rsidRPr="0077553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 เพื่อให้เจ้าหน้าที่ตำรวจช่วยสืบสวนสอบสวนเพื่อนำตัวคนร้ายมาดำเนินคดีตามกฎหมายต่อไป</w:t>
            </w:r>
          </w:p>
          <w:p w14:paraId="6CE4204B" w14:textId="77777777" w:rsidR="002E2A68" w:rsidRDefault="002E2A68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3E565" w14:textId="77777777" w:rsidR="002E2A68" w:rsidRDefault="002E2A68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42CDA" w14:textId="77777777" w:rsidR="002E2A68" w:rsidRDefault="002E2A68" w:rsidP="002E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แล้วถูกต้อง </w:t>
            </w:r>
          </w:p>
          <w:p w14:paraId="5959AD3E" w14:textId="77777777" w:rsidR="002E2A68" w:rsidRDefault="002E2A68" w:rsidP="002E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่าที่ พ.ต.อ. </w:t>
            </w:r>
            <w:r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2A606D4E" wp14:editId="504E0A4C">
                  <wp:extent cx="890905" cy="629285"/>
                  <wp:effectExtent l="0" t="0" r="4445" b="0"/>
                  <wp:docPr id="48130159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7FBB6" w14:textId="77777777" w:rsidR="002E2A68" w:rsidRDefault="002E2A68" w:rsidP="002E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 พงศ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าญ  ชยานนท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)                                                                                             ผกก.สภ.ช้างกลาง</w:t>
            </w:r>
          </w:p>
          <w:p w14:paraId="7B41F592" w14:textId="1EBB082A" w:rsidR="002E2A68" w:rsidRPr="007F52BE" w:rsidRDefault="002E2A68" w:rsidP="00CE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2C76DA3A" w14:textId="4DB9987A" w:rsidR="00345D21" w:rsidRPr="007F52BE" w:rsidRDefault="00C21F32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เดือน 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B5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</w:p>
        </w:tc>
        <w:tc>
          <w:tcPr>
            <w:tcW w:w="2829" w:type="dxa"/>
          </w:tcPr>
          <w:p w14:paraId="10A76C6B" w14:textId="3A0A51AB" w:rsidR="0077553F" w:rsidRDefault="0077553F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ับแจ้งความและอำนวยความยุติธรรมทางคดีอาญาเป็นมาตรฐาน -เร่งรัดสำนวนตามกำหนด</w:t>
            </w:r>
          </w:p>
          <w:p w14:paraId="33EFF0E9" w14:textId="0D7D2615" w:rsidR="00345D21" w:rsidRPr="001F37E9" w:rsidRDefault="0077553F" w:rsidP="00775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ือน</w:t>
            </w:r>
            <w:r w:rsidR="00033CD7"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6 ได้รับสำนวนคดีอาญาไว้ทำการสอบสวน </w:t>
            </w:r>
            <w:r w:rsidR="00033CD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ดี สอบสวนเสร็จแล้ว 1</w:t>
            </w:r>
            <w:r w:rsidR="00033CD7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ดี คงเหลือและอยู่ระหว่างสอบสวน</w:t>
            </w:r>
            <w:r w:rsidR="00415B6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คดี</w:t>
            </w:r>
          </w:p>
        </w:tc>
        <w:tc>
          <w:tcPr>
            <w:tcW w:w="4256" w:type="dxa"/>
          </w:tcPr>
          <w:p w14:paraId="16F9D94A" w14:textId="4A837919" w:rsidR="004E19A6" w:rsidRDefault="00C12B7C" w:rsidP="00A0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8C9FF10" wp14:editId="594C523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15570</wp:posOffset>
                  </wp:positionV>
                  <wp:extent cx="2486025" cy="1851614"/>
                  <wp:effectExtent l="0" t="0" r="0" b="0"/>
                  <wp:wrapNone/>
                  <wp:docPr id="15221165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116554" name="รูปภาพ 152211655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5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7D076" w14:textId="0AC36A65" w:rsidR="004E19A6" w:rsidRDefault="004E19A6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E7D03" w14:textId="37CDA222" w:rsidR="00415B65" w:rsidRP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54EC7" w14:textId="3ACB5DD8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97FC1" w14:textId="73303FB5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502CF5" w14:textId="3872D0E1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58664" w14:textId="6728B752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BD2AD" w14:textId="085095AB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9EBC5" w14:textId="27C40FAC" w:rsidR="00415B65" w:rsidRDefault="00C12B7C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1DFC5EF" wp14:editId="2799FB5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120</wp:posOffset>
                  </wp:positionV>
                  <wp:extent cx="2489835" cy="1851025"/>
                  <wp:effectExtent l="0" t="0" r="5715" b="0"/>
                  <wp:wrapNone/>
                  <wp:docPr id="136889110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91101" name="รูปภาพ 13688911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EECEF" w14:textId="77141BE3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97484" w14:textId="77777777" w:rsidR="00415B65" w:rsidRDefault="00415B65" w:rsidP="0041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E10CD" w14:textId="0BCB5E16" w:rsidR="00415B65" w:rsidRDefault="00415B65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47186" w14:textId="77777777" w:rsidR="00415B65" w:rsidRDefault="00415B65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E25F0" w14:textId="77777777" w:rsidR="00415B65" w:rsidRDefault="00415B65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6406F" w14:textId="77777777" w:rsidR="00C12B7C" w:rsidRDefault="00C12B7C" w:rsidP="00415B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797E6" w14:textId="77777777" w:rsidR="00415B65" w:rsidRDefault="00415B65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199AB" w14:textId="2AA505C8" w:rsidR="002E2A68" w:rsidRPr="00415B65" w:rsidRDefault="002E2A68" w:rsidP="0041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040E7EC" w14:textId="4BC11097" w:rsidR="00345D21" w:rsidRPr="002556C8" w:rsidRDefault="00345D21" w:rsidP="00637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4EE0305D" w14:textId="77777777" w:rsidR="00345D21" w:rsidRDefault="00345D21">
      <w:pPr>
        <w:rPr>
          <w:rFonts w:hint="cs"/>
        </w:rPr>
      </w:pPr>
    </w:p>
    <w:sectPr w:rsidR="00345D21" w:rsidSect="0006493D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3985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A"/>
    <w:rsid w:val="00033CD7"/>
    <w:rsid w:val="0006493D"/>
    <w:rsid w:val="000C17EF"/>
    <w:rsid w:val="001B1DEA"/>
    <w:rsid w:val="001F37E9"/>
    <w:rsid w:val="002556C8"/>
    <w:rsid w:val="00287065"/>
    <w:rsid w:val="002E2A68"/>
    <w:rsid w:val="00345D21"/>
    <w:rsid w:val="0038678F"/>
    <w:rsid w:val="00415B65"/>
    <w:rsid w:val="0049565D"/>
    <w:rsid w:val="004E19A6"/>
    <w:rsid w:val="004E6B3E"/>
    <w:rsid w:val="0054504D"/>
    <w:rsid w:val="005A3CB8"/>
    <w:rsid w:val="005B6681"/>
    <w:rsid w:val="00696377"/>
    <w:rsid w:val="006B1806"/>
    <w:rsid w:val="007126FA"/>
    <w:rsid w:val="007337FD"/>
    <w:rsid w:val="0077553F"/>
    <w:rsid w:val="007C35F3"/>
    <w:rsid w:val="007F52BE"/>
    <w:rsid w:val="0081399D"/>
    <w:rsid w:val="009C1368"/>
    <w:rsid w:val="00A06170"/>
    <w:rsid w:val="00AF5183"/>
    <w:rsid w:val="00B47527"/>
    <w:rsid w:val="00B82B55"/>
    <w:rsid w:val="00BE3A2D"/>
    <w:rsid w:val="00C12B7C"/>
    <w:rsid w:val="00C21F32"/>
    <w:rsid w:val="00C63D2E"/>
    <w:rsid w:val="00C968B7"/>
    <w:rsid w:val="00CD1034"/>
    <w:rsid w:val="00CE302E"/>
    <w:rsid w:val="00D1081A"/>
    <w:rsid w:val="00DA276A"/>
    <w:rsid w:val="00EA232E"/>
    <w:rsid w:val="00ED50F0"/>
    <w:rsid w:val="00F10152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0858"/>
  <w15:docId w15:val="{087F429A-735B-483E-9E87-A04A914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10">
    <w:name w:val="Plain Table 1"/>
    <w:basedOn w:val="a1"/>
    <w:uiPriority w:val="41"/>
    <w:rsid w:val="00C21F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C21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2E2A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C302-7831-4C64-B016-87ACF94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กิตติภพ บัวจันทร์</cp:lastModifiedBy>
  <cp:revision>8</cp:revision>
  <dcterms:created xsi:type="dcterms:W3CDTF">2024-03-13T06:14:00Z</dcterms:created>
  <dcterms:modified xsi:type="dcterms:W3CDTF">2024-03-30T11:51:00Z</dcterms:modified>
</cp:coreProperties>
</file>